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27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бимова Андрея Федоровича на нарушение его конституционных прав пунктом 11 части четвертой статьи 47,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Ф.Люб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1 части четвертой статьи 47 УПК Российской Федерации обвиняемый вправе знакомиться с постановлением о назначении судебной экспертизы, ставить вопросы эксперту и знакомиться с заключением эксперта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бимова Андр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